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F8" w:rsidRPr="00BE710E" w:rsidRDefault="00AB72FF" w:rsidP="008438F8">
      <w:pPr>
        <w:shd w:val="clear" w:color="auto" w:fill="FFFFFF"/>
        <w:wordWrap/>
        <w:spacing w:after="0" w:line="240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E710E">
        <w:rPr>
          <w:rFonts w:eastAsiaTheme="minorHAnsi" w:cs="함초롬바탕" w:hint="eastAsia"/>
          <w:b/>
          <w:bCs/>
          <w:color w:val="000000"/>
          <w:kern w:val="0"/>
          <w:sz w:val="30"/>
          <w:szCs w:val="30"/>
          <w:shd w:val="clear" w:color="auto" w:fill="FFFFFF"/>
        </w:rPr>
        <w:t>제</w:t>
      </w:r>
      <w:r w:rsidR="00B978B3">
        <w:rPr>
          <w:rFonts w:eastAsiaTheme="minorHAnsi" w:cs="함초롬바탕" w:hint="eastAsia"/>
          <w:b/>
          <w:bCs/>
          <w:color w:val="000000"/>
          <w:kern w:val="0"/>
          <w:sz w:val="30"/>
          <w:szCs w:val="30"/>
          <w:shd w:val="clear" w:color="auto" w:fill="FFFFFF"/>
        </w:rPr>
        <w:t>3</w:t>
      </w:r>
      <w:r w:rsidR="009E4101">
        <w:rPr>
          <w:rFonts w:eastAsiaTheme="minorHAnsi" w:cs="함초롬바탕" w:hint="eastAsia"/>
          <w:b/>
          <w:bCs/>
          <w:color w:val="000000"/>
          <w:kern w:val="0"/>
          <w:sz w:val="30"/>
          <w:szCs w:val="30"/>
          <w:shd w:val="clear" w:color="auto" w:fill="FFFFFF"/>
        </w:rPr>
        <w:t>2</w:t>
      </w:r>
      <w:r w:rsidR="008438F8" w:rsidRPr="00BE710E">
        <w:rPr>
          <w:rFonts w:eastAsiaTheme="minorHAnsi" w:cs="굴림"/>
          <w:b/>
          <w:bCs/>
          <w:color w:val="000000"/>
          <w:kern w:val="0"/>
          <w:sz w:val="30"/>
          <w:szCs w:val="30"/>
          <w:shd w:val="clear" w:color="auto" w:fill="FFFFFF"/>
        </w:rPr>
        <w:t>회</w:t>
      </w:r>
      <w:r w:rsidR="003B2EC1">
        <w:rPr>
          <w:rFonts w:eastAsiaTheme="minorHAnsi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(202</w:t>
      </w:r>
      <w:r w:rsidR="009E4101">
        <w:rPr>
          <w:rFonts w:eastAsiaTheme="minorHAnsi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4</w:t>
      </w:r>
      <w:r w:rsidRPr="00BE710E">
        <w:rPr>
          <w:rFonts w:eastAsiaTheme="minorHAnsi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)</w:t>
      </w:r>
      <w:r w:rsidR="008438F8" w:rsidRPr="00BE710E">
        <w:rPr>
          <w:rFonts w:eastAsiaTheme="minorHAnsi" w:cs="함초롬바탕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="008438F8" w:rsidRPr="00BE710E">
        <w:rPr>
          <w:rFonts w:eastAsiaTheme="minorHAnsi" w:cs="굴림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조선일보 환경대상 신청요강 </w:t>
      </w:r>
    </w:p>
    <w:p w:rsidR="008438F8" w:rsidRPr="00BE710E" w:rsidRDefault="008438F8" w:rsidP="008438F8">
      <w:pPr>
        <w:shd w:val="clear" w:color="auto" w:fill="FFFFFF"/>
        <w:wordWrap/>
        <w:spacing w:after="0" w:line="240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8438F8" w:rsidRDefault="008438F8" w:rsidP="00283D01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eastAsiaTheme="minorHAnsi" w:cs="함초롬바탕"/>
          <w:color w:val="000000"/>
          <w:kern w:val="0"/>
          <w:sz w:val="22"/>
          <w:shd w:val="clear" w:color="auto" w:fill="FFFFFF"/>
        </w:rPr>
      </w:pP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 xml:space="preserve">전 국민의 환경운동 열기와 환경보전 의식을 고취시키자는 취지로 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>1993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년 환경부와 조선일보사가 공동으로 제정한 대한민국 최초의 환경부문 사회공로상으로 환경을 보전하고 개선시키기 위해 묵묵히 노력해 온 공로자들을 발굴해 시상합니다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.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일반시민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,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사회단체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,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기업체와 지자체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,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학계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,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공무원 등 일선 환경현장에서 노력하고 있는 후보자들의 많은 신청바랍니다</w:t>
      </w:r>
      <w:r w:rsidR="00B978B3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>.</w:t>
      </w:r>
    </w:p>
    <w:p w:rsidR="00B978B3" w:rsidRPr="00BE710E" w:rsidRDefault="00B978B3" w:rsidP="00283D01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eastAsiaTheme="minorHAnsi" w:cs="함초롬바탕"/>
          <w:color w:val="000000"/>
          <w:kern w:val="0"/>
          <w:sz w:val="22"/>
          <w:shd w:val="clear" w:color="auto" w:fill="FFFFFF"/>
        </w:rPr>
      </w:pPr>
    </w:p>
    <w:p w:rsidR="008438F8" w:rsidRPr="00BE710E" w:rsidRDefault="008438F8" w:rsidP="008438F8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BE710E">
        <w:rPr>
          <w:rFonts w:eastAsiaTheme="minorHAnsi" w:cs="함초롬바탕" w:hint="eastAsia"/>
          <w:kern w:val="0"/>
          <w:sz w:val="22"/>
          <w:shd w:val="clear" w:color="auto" w:fill="FFFFFF"/>
        </w:rPr>
        <w:t xml:space="preserve">1. </w:t>
      </w:r>
      <w:r w:rsidRPr="00BE710E">
        <w:rPr>
          <w:rFonts w:eastAsiaTheme="minorHAnsi" w:cs="굴림"/>
          <w:kern w:val="0"/>
          <w:sz w:val="22"/>
          <w:shd w:val="clear" w:color="auto" w:fill="FFFFFF"/>
        </w:rPr>
        <w:t>시상부문</w:t>
      </w:r>
      <w:r w:rsidR="00B978B3">
        <w:rPr>
          <w:rFonts w:eastAsiaTheme="minorHAnsi" w:cs="굴림" w:hint="eastAsia"/>
          <w:kern w:val="0"/>
          <w:sz w:val="22"/>
          <w:shd w:val="clear" w:color="auto" w:fill="FFFFFF"/>
        </w:rPr>
        <w:t xml:space="preserve"> </w:t>
      </w:r>
      <w:r w:rsidR="003B2EC1">
        <w:rPr>
          <w:rFonts w:eastAsiaTheme="minorHAnsi" w:cs="굴림" w:hint="eastAsia"/>
          <w:kern w:val="0"/>
          <w:sz w:val="22"/>
          <w:shd w:val="clear" w:color="auto" w:fill="FFFFFF"/>
        </w:rPr>
        <w:t>: 없음</w:t>
      </w:r>
      <w:r w:rsidR="00255814">
        <w:rPr>
          <w:rFonts w:eastAsiaTheme="minorHAnsi" w:cs="굴림" w:hint="eastAsia"/>
          <w:kern w:val="0"/>
          <w:sz w:val="22"/>
          <w:shd w:val="clear" w:color="auto" w:fill="FFFFFF"/>
        </w:rPr>
        <w:t>(시상 부문 통폐합)</w:t>
      </w:r>
      <w:r w:rsidR="003B2EC1">
        <w:rPr>
          <w:rFonts w:eastAsiaTheme="minorHAnsi" w:cs="굴림" w:hint="eastAsia"/>
          <w:kern w:val="0"/>
          <w:sz w:val="22"/>
          <w:shd w:val="clear" w:color="auto" w:fill="FFFFFF"/>
        </w:rPr>
        <w:t xml:space="preserve">. </w:t>
      </w:r>
      <w:r w:rsidR="009820ED">
        <w:rPr>
          <w:rFonts w:eastAsiaTheme="minorHAnsi" w:cs="굴림" w:hint="eastAsia"/>
          <w:kern w:val="0"/>
          <w:sz w:val="22"/>
          <w:shd w:val="clear" w:color="auto" w:fill="FFFFFF"/>
        </w:rPr>
        <w:t xml:space="preserve">대상 </w:t>
      </w:r>
      <w:r w:rsidR="00F00FDC">
        <w:rPr>
          <w:rFonts w:eastAsiaTheme="minorHAnsi" w:cs="굴림" w:hint="eastAsia"/>
          <w:kern w:val="0"/>
          <w:sz w:val="22"/>
          <w:shd w:val="clear" w:color="auto" w:fill="FFFFFF"/>
        </w:rPr>
        <w:t xml:space="preserve">3개 </w:t>
      </w:r>
      <w:r w:rsidR="009820ED">
        <w:rPr>
          <w:rFonts w:eastAsiaTheme="minorHAnsi" w:cs="굴림" w:hint="eastAsia"/>
          <w:kern w:val="0"/>
          <w:sz w:val="22"/>
          <w:shd w:val="clear" w:color="auto" w:fill="FFFFFF"/>
        </w:rPr>
        <w:t>선정.</w:t>
      </w:r>
    </w:p>
    <w:p w:rsidR="008438F8" w:rsidRPr="00BE710E" w:rsidRDefault="008438F8" w:rsidP="008438F8">
      <w:pPr>
        <w:shd w:val="clear" w:color="auto" w:fill="FFFFFF"/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2.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 xml:space="preserve">시상내역 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: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상패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,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 xml:space="preserve">상금 각 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>1</w:t>
      </w:r>
      <w:r w:rsidR="003B2EC1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>,5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>00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만원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>(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 xml:space="preserve">총 상금 </w:t>
      </w:r>
      <w:r w:rsidR="003B2EC1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>4,5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>00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만원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),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환경부장관 상장</w:t>
      </w:r>
    </w:p>
    <w:p w:rsidR="0028224D" w:rsidRDefault="008438F8" w:rsidP="002C2731">
      <w:pPr>
        <w:shd w:val="clear" w:color="auto" w:fill="FFFFFF"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2"/>
          <w:shd w:val="clear" w:color="auto" w:fill="FFFFFF"/>
        </w:rPr>
      </w:pP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3.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 xml:space="preserve">신청대상 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: </w:t>
      </w:r>
      <w:r w:rsidR="00D41AAF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>환경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 xml:space="preserve"> 분야에 공이 큰 시민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, </w:t>
      </w:r>
      <w:r w:rsidR="002C2731"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기업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 xml:space="preserve"> 및 지자체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,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공공기관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,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교육기관</w:t>
      </w:r>
      <w:r w:rsidR="002C2731"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 xml:space="preserve">등 누구나 </w:t>
      </w:r>
    </w:p>
    <w:p w:rsidR="008438F8" w:rsidRPr="00BE710E" w:rsidRDefault="008438F8" w:rsidP="0028224D">
      <w:pPr>
        <w:shd w:val="clear" w:color="auto" w:fill="FFFFFF"/>
        <w:spacing w:after="0" w:line="240" w:lineRule="auto"/>
        <w:ind w:firstLineChars="600" w:firstLine="1320"/>
        <w:textAlignment w:val="baseline"/>
        <w:rPr>
          <w:rFonts w:eastAsiaTheme="minorHAnsi" w:cs="굴림"/>
          <w:color w:val="000000"/>
          <w:kern w:val="0"/>
          <w:sz w:val="22"/>
          <w:shd w:val="clear" w:color="auto" w:fill="FFFFFF"/>
        </w:rPr>
      </w:pP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신청가능</w:t>
      </w:r>
    </w:p>
    <w:p w:rsidR="008438F8" w:rsidRPr="00BE710E" w:rsidRDefault="008438F8" w:rsidP="008438F8">
      <w:pPr>
        <w:shd w:val="clear" w:color="auto" w:fill="FFFFFF"/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4.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 xml:space="preserve">접수마감 </w:t>
      </w:r>
      <w:r w:rsidR="003C0727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>: ~ 4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 xml:space="preserve">월 </w:t>
      </w:r>
      <w:r w:rsidR="00B978B3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>1</w:t>
      </w:r>
      <w:r w:rsidR="009E4101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>9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일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>(</w:t>
      </w:r>
      <w:r w:rsidR="002C2731"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>금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>)</w:t>
      </w:r>
      <w:r w:rsidR="002C2731"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, 우편 소인까지 가능. </w:t>
      </w:r>
    </w:p>
    <w:p w:rsidR="00142099" w:rsidRDefault="008438F8" w:rsidP="00142099">
      <w:pPr>
        <w:shd w:val="clear" w:color="auto" w:fill="FFFFFF"/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5.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제출서류</w:t>
      </w:r>
      <w:r w:rsidR="002C2731" w:rsidRPr="00BE710E">
        <w:rPr>
          <w:rFonts w:eastAsiaTheme="minorHAnsi" w:cs="굴림" w:hint="eastAsia"/>
          <w:color w:val="000000"/>
          <w:kern w:val="0"/>
          <w:szCs w:val="20"/>
        </w:rPr>
        <w:t xml:space="preserve"> : </w:t>
      </w:r>
    </w:p>
    <w:p w:rsidR="00142099" w:rsidRDefault="00142099" w:rsidP="00142099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eastAsiaTheme="minorHAnsi" w:cs="함초롬바탕"/>
          <w:color w:val="000000"/>
          <w:kern w:val="0"/>
          <w:sz w:val="22"/>
          <w:shd w:val="clear" w:color="auto" w:fill="FFFFFF"/>
        </w:rPr>
      </w:pPr>
      <w:r w:rsidRPr="00142099">
        <w:rPr>
          <w:rFonts w:eastAsiaTheme="minorHAnsi" w:cs="굴림" w:hint="eastAsia"/>
          <w:color w:val="000000"/>
          <w:kern w:val="0"/>
          <w:sz w:val="22"/>
        </w:rPr>
        <w:t>(1)</w:t>
      </w:r>
      <w:r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 </w:t>
      </w:r>
      <w:r w:rsidR="008438F8"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 xml:space="preserve">신청서 </w:t>
      </w:r>
      <w:r w:rsidR="008438F8"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>2</w:t>
      </w:r>
      <w:r w:rsidR="008438F8"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부</w:t>
      </w:r>
      <w:r w:rsidR="008438F8"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>(</w:t>
      </w:r>
      <w:r w:rsidR="008438F8"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홈페이지에서 신청서 양식 다운로드</w:t>
      </w:r>
      <w:r w:rsidR="003C0727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>)</w:t>
      </w:r>
    </w:p>
    <w:p w:rsidR="00142099" w:rsidRPr="009820ED" w:rsidRDefault="00142099" w:rsidP="00142099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eastAsiaTheme="minorHAnsi" w:cs="굴림"/>
          <w:color w:val="000000"/>
          <w:kern w:val="0"/>
          <w:sz w:val="22"/>
          <w:shd w:val="clear" w:color="auto" w:fill="FFFFFF"/>
        </w:rPr>
      </w:pPr>
      <w:r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(2) </w:t>
      </w:r>
      <w:r>
        <w:rPr>
          <w:rFonts w:eastAsiaTheme="minorHAnsi" w:cs="굴림"/>
          <w:color w:val="000000"/>
          <w:kern w:val="0"/>
          <w:sz w:val="22"/>
          <w:shd w:val="clear" w:color="auto" w:fill="FFFFFF"/>
        </w:rPr>
        <w:t>증빙자</w:t>
      </w:r>
      <w:r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>료</w:t>
      </w:r>
      <w:r w:rsidR="009820ED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 xml:space="preserve">(이메일 </w:t>
      </w:r>
      <w:r w:rsidR="009820ED" w:rsidRPr="00F36D14">
        <w:rPr>
          <w:rFonts w:eastAsiaTheme="minorHAnsi" w:cs="굴림"/>
          <w:b/>
          <w:color w:val="000000"/>
          <w:kern w:val="0"/>
          <w:szCs w:val="20"/>
          <w:u w:val="single"/>
          <w:shd w:val="clear" w:color="auto" w:fill="FFFFFF"/>
        </w:rPr>
        <w:t>promot@chosun.com</w:t>
      </w:r>
      <w:r w:rsidR="003B666C" w:rsidRPr="003B666C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으로</w:t>
      </w:r>
      <w:r w:rsidR="009820ED" w:rsidRPr="003B666C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 제출</w:t>
      </w:r>
      <w:r w:rsidR="009820ED">
        <w:rPr>
          <w:rFonts w:eastAsiaTheme="minorHAnsi" w:cs="굴림" w:hint="eastAsia"/>
          <w:b/>
          <w:color w:val="000000"/>
          <w:kern w:val="0"/>
          <w:szCs w:val="20"/>
          <w:u w:val="single"/>
          <w:shd w:val="clear" w:color="auto" w:fill="FFFFFF"/>
        </w:rPr>
        <w:t>)</w:t>
      </w:r>
    </w:p>
    <w:p w:rsidR="008438F8" w:rsidRPr="00BE710E" w:rsidRDefault="008438F8" w:rsidP="00142099">
      <w:pPr>
        <w:shd w:val="clear" w:color="auto" w:fill="FFFFFF"/>
        <w:spacing w:after="0" w:line="240" w:lineRule="auto"/>
        <w:ind w:firstLineChars="300" w:firstLine="66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>*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제출된 증빙자료는 반환하지 않습니다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.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사본으로 제출해 주십시오</w:t>
      </w:r>
    </w:p>
    <w:p w:rsidR="00B54FE3" w:rsidRDefault="008438F8" w:rsidP="00B54FE3">
      <w:pPr>
        <w:shd w:val="clear" w:color="auto" w:fill="FFFFFF"/>
        <w:spacing w:after="0" w:line="240" w:lineRule="auto"/>
        <w:textAlignment w:val="baseline"/>
        <w:rPr>
          <w:rFonts w:eastAsiaTheme="minorHAnsi" w:cs="함초롬바탕"/>
          <w:color w:val="000000"/>
          <w:kern w:val="0"/>
          <w:sz w:val="22"/>
          <w:shd w:val="clear" w:color="auto" w:fill="FFFFFF"/>
        </w:rPr>
      </w:pP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6.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 xml:space="preserve">접수처 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>: (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 xml:space="preserve">우편번호 </w:t>
      </w:r>
      <w:r w:rsidR="005F7189" w:rsidRPr="00BE710E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>04519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)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 xml:space="preserve">서울 중구 세종대로 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>21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 xml:space="preserve">길 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>33</w:t>
      </w:r>
    </w:p>
    <w:p w:rsidR="008438F8" w:rsidRDefault="003E10AA" w:rsidP="00B54FE3">
      <w:pPr>
        <w:shd w:val="clear" w:color="auto" w:fill="FFFFFF"/>
        <w:spacing w:after="0" w:line="240" w:lineRule="auto"/>
        <w:ind w:firstLineChars="500" w:firstLine="1100"/>
        <w:textAlignment w:val="baseline"/>
        <w:rPr>
          <w:rFonts w:eastAsiaTheme="minorHAnsi" w:cs="굴림"/>
          <w:color w:val="000000"/>
          <w:kern w:val="0"/>
          <w:sz w:val="22"/>
          <w:shd w:val="clear" w:color="auto" w:fill="FFFFFF"/>
        </w:rPr>
      </w:pPr>
      <w:r>
        <w:rPr>
          <w:rFonts w:eastAsiaTheme="minorHAnsi" w:cs="굴림"/>
          <w:color w:val="000000"/>
          <w:kern w:val="0"/>
          <w:sz w:val="22"/>
          <w:shd w:val="clear" w:color="auto" w:fill="FFFFFF"/>
        </w:rPr>
        <w:t>조선일보</w:t>
      </w:r>
      <w:r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eastAsiaTheme="minorHAnsi" w:cs="굴림"/>
          <w:color w:val="000000"/>
          <w:kern w:val="0"/>
          <w:sz w:val="22"/>
          <w:shd w:val="clear" w:color="auto" w:fill="FFFFFF"/>
        </w:rPr>
        <w:t>문화사업단</w:t>
      </w:r>
      <w:r w:rsidR="008438F8"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 xml:space="preserve"> 환경대상집행위원회</w:t>
      </w:r>
    </w:p>
    <w:p w:rsidR="009F358A" w:rsidRPr="00B54FE3" w:rsidRDefault="009F358A" w:rsidP="00B54FE3">
      <w:pPr>
        <w:shd w:val="clear" w:color="auto" w:fill="FFFFFF"/>
        <w:spacing w:after="0" w:line="240" w:lineRule="auto"/>
        <w:ind w:firstLineChars="500" w:firstLine="1100"/>
        <w:textAlignment w:val="baseline"/>
        <w:rPr>
          <w:rFonts w:eastAsiaTheme="minorHAnsi" w:cs="함초롬바탕"/>
          <w:color w:val="000000"/>
          <w:kern w:val="0"/>
          <w:sz w:val="22"/>
          <w:shd w:val="clear" w:color="auto" w:fill="FFFFFF"/>
        </w:rPr>
      </w:pPr>
    </w:p>
    <w:p w:rsidR="00F36D14" w:rsidRPr="00F36D14" w:rsidRDefault="00F36D14" w:rsidP="00F36D14">
      <w:pPr>
        <w:shd w:val="clear" w:color="auto" w:fill="FFFFFF"/>
        <w:spacing w:after="0" w:line="240" w:lineRule="auto"/>
        <w:textAlignment w:val="baseline"/>
        <w:rPr>
          <w:rFonts w:eastAsiaTheme="minorHAnsi" w:cs="굴림"/>
          <w:b/>
          <w:color w:val="000000"/>
          <w:kern w:val="0"/>
          <w:szCs w:val="20"/>
          <w:u w:val="single"/>
          <w:shd w:val="clear" w:color="auto" w:fill="FFFFFF"/>
        </w:rPr>
      </w:pPr>
      <w:r w:rsidRPr="00F36D14">
        <w:rPr>
          <w:rFonts w:eastAsiaTheme="minorHAnsi" w:cs="굴림"/>
          <w:b/>
          <w:color w:val="000000"/>
          <w:kern w:val="0"/>
          <w:szCs w:val="20"/>
          <w:u w:val="single"/>
          <w:shd w:val="clear" w:color="auto" w:fill="FFFFFF"/>
        </w:rPr>
        <w:t>※ 우편 접수한 신청서 2부 파일과 증빙자료 파일을 첨부하여 아래의 이메일</w:t>
      </w:r>
      <w:r w:rsidR="00D41AAF">
        <w:rPr>
          <w:rFonts w:eastAsiaTheme="minorHAnsi" w:cs="굴림" w:hint="eastAsia"/>
          <w:b/>
          <w:color w:val="000000"/>
          <w:kern w:val="0"/>
          <w:szCs w:val="20"/>
          <w:u w:val="single"/>
          <w:shd w:val="clear" w:color="auto" w:fill="FFFFFF"/>
        </w:rPr>
        <w:t>로</w:t>
      </w:r>
      <w:r w:rsidRPr="00F36D14">
        <w:rPr>
          <w:rFonts w:eastAsiaTheme="minorHAnsi" w:cs="굴림"/>
          <w:b/>
          <w:color w:val="000000"/>
          <w:kern w:val="0"/>
          <w:szCs w:val="20"/>
          <w:u w:val="single"/>
          <w:shd w:val="clear" w:color="auto" w:fill="FFFFFF"/>
        </w:rPr>
        <w:t>도 보내주셔야 합니다.</w:t>
      </w:r>
      <w:r w:rsidR="00D41AAF" w:rsidRPr="00D41AAF">
        <w:rPr>
          <w:rFonts w:eastAsiaTheme="minorHAnsi" w:cs="굴림" w:hint="eastAsia"/>
          <w:b/>
          <w:color w:val="000000"/>
          <w:kern w:val="0"/>
          <w:szCs w:val="20"/>
          <w:shd w:val="clear" w:color="auto" w:fill="FFFFFF"/>
        </w:rPr>
        <w:t xml:space="preserve">   </w:t>
      </w:r>
      <w:r w:rsidRPr="00F36D14">
        <w:rPr>
          <w:rFonts w:eastAsiaTheme="minorHAnsi" w:cs="굴림"/>
          <w:b/>
          <w:color w:val="000000"/>
          <w:kern w:val="0"/>
          <w:szCs w:val="20"/>
          <w:u w:val="single"/>
          <w:shd w:val="clear" w:color="auto" w:fill="FFFFFF"/>
        </w:rPr>
        <w:t>메일 주소:　promot@chosun.com</w:t>
      </w:r>
    </w:p>
    <w:p w:rsidR="008438F8" w:rsidRPr="00BE710E" w:rsidRDefault="008438F8" w:rsidP="008438F8">
      <w:pPr>
        <w:shd w:val="clear" w:color="auto" w:fill="FFFFFF"/>
        <w:spacing w:after="0" w:line="240" w:lineRule="auto"/>
        <w:textAlignment w:val="baseline"/>
        <w:rPr>
          <w:rFonts w:eastAsiaTheme="minorHAnsi" w:cs="함초롬바탕"/>
          <w:color w:val="000000"/>
          <w:kern w:val="0"/>
          <w:sz w:val="22"/>
          <w:shd w:val="clear" w:color="auto" w:fill="FFFFFF"/>
        </w:rPr>
      </w:pP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7.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 xml:space="preserve">문의 </w:t>
      </w:r>
      <w:r w:rsidR="009E4101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>: 02-724-6318</w:t>
      </w:r>
    </w:p>
    <w:p w:rsidR="008438F8" w:rsidRPr="00BE710E" w:rsidRDefault="008438F8" w:rsidP="008438F8">
      <w:pPr>
        <w:shd w:val="clear" w:color="auto" w:fill="FFFFFF"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2"/>
          <w:shd w:val="clear" w:color="auto" w:fill="FFFFFF"/>
        </w:rPr>
      </w:pP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8.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 xml:space="preserve">시상식 일정 </w:t>
      </w:r>
      <w:r w:rsidR="00351DAA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>: 6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 xml:space="preserve">월 </w:t>
      </w:r>
      <w:r w:rsidR="00496070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>말경</w:t>
      </w:r>
      <w:r w:rsidR="00556BCC" w:rsidRPr="00BE710E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예정</w:t>
      </w:r>
    </w:p>
    <w:p w:rsidR="008438F8" w:rsidRPr="00BE710E" w:rsidRDefault="008438F8" w:rsidP="008438F8">
      <w:pPr>
        <w:shd w:val="clear" w:color="auto" w:fill="FFFFFF"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2"/>
          <w:shd w:val="clear" w:color="auto" w:fill="FFFFFF"/>
        </w:rPr>
      </w:pPr>
    </w:p>
    <w:p w:rsidR="00556BCC" w:rsidRPr="00BE710E" w:rsidRDefault="00556BCC" w:rsidP="00607B9A">
      <w:pPr>
        <w:jc w:val="center"/>
        <w:rPr>
          <w:rFonts w:eastAsiaTheme="minorHAnsi"/>
          <w:b/>
          <w:sz w:val="32"/>
          <w:szCs w:val="32"/>
        </w:rPr>
      </w:pPr>
    </w:p>
    <w:p w:rsidR="00556BCC" w:rsidRPr="00BE710E" w:rsidRDefault="00556BCC" w:rsidP="00607B9A">
      <w:pPr>
        <w:jc w:val="center"/>
        <w:rPr>
          <w:rFonts w:eastAsiaTheme="minorHAnsi"/>
          <w:b/>
          <w:sz w:val="32"/>
          <w:szCs w:val="32"/>
        </w:rPr>
      </w:pPr>
      <w:bookmarkStart w:id="0" w:name="_GoBack"/>
      <w:bookmarkEnd w:id="0"/>
    </w:p>
    <w:p w:rsidR="00556BCC" w:rsidRPr="00BE710E" w:rsidRDefault="00556BCC" w:rsidP="00607B9A">
      <w:pPr>
        <w:jc w:val="center"/>
        <w:rPr>
          <w:rFonts w:eastAsiaTheme="minorHAnsi"/>
          <w:b/>
          <w:sz w:val="32"/>
          <w:szCs w:val="32"/>
        </w:rPr>
      </w:pPr>
    </w:p>
    <w:p w:rsidR="00D41AAF" w:rsidRPr="00BE710E" w:rsidRDefault="00D41AAF" w:rsidP="00607B9A">
      <w:pPr>
        <w:jc w:val="center"/>
        <w:rPr>
          <w:rFonts w:eastAsiaTheme="minorHAnsi"/>
          <w:b/>
          <w:sz w:val="32"/>
          <w:szCs w:val="32"/>
        </w:rPr>
      </w:pPr>
    </w:p>
    <w:p w:rsidR="00BD18B7" w:rsidRPr="00BE710E" w:rsidRDefault="00BD18B7" w:rsidP="00F36D14">
      <w:pPr>
        <w:rPr>
          <w:rFonts w:eastAsiaTheme="minorHAnsi"/>
          <w:b/>
          <w:sz w:val="32"/>
          <w:szCs w:val="32"/>
        </w:rPr>
      </w:pPr>
    </w:p>
    <w:p w:rsidR="00DE7887" w:rsidRPr="00BE710E" w:rsidRDefault="00A21487" w:rsidP="00607B9A">
      <w:pPr>
        <w:jc w:val="center"/>
        <w:rPr>
          <w:rFonts w:eastAsiaTheme="minorHAnsi"/>
          <w:b/>
          <w:sz w:val="32"/>
          <w:szCs w:val="32"/>
        </w:rPr>
      </w:pPr>
      <w:r w:rsidRPr="00BE710E">
        <w:rPr>
          <w:rFonts w:eastAsiaTheme="minorHAnsi" w:hint="eastAsia"/>
          <w:b/>
          <w:sz w:val="32"/>
          <w:szCs w:val="32"/>
        </w:rPr>
        <w:lastRenderedPageBreak/>
        <w:t>제</w:t>
      </w:r>
      <w:r w:rsidR="009E4101">
        <w:rPr>
          <w:rFonts w:eastAsiaTheme="minorHAnsi" w:hint="eastAsia"/>
          <w:b/>
          <w:sz w:val="32"/>
          <w:szCs w:val="32"/>
        </w:rPr>
        <w:t>32</w:t>
      </w:r>
      <w:r w:rsidRPr="00BE710E">
        <w:rPr>
          <w:rFonts w:eastAsiaTheme="minorHAnsi" w:hint="eastAsia"/>
          <w:b/>
          <w:sz w:val="32"/>
          <w:szCs w:val="32"/>
        </w:rPr>
        <w:t>회 조선일보 환경대상 신청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425"/>
        <w:gridCol w:w="850"/>
        <w:gridCol w:w="2879"/>
      </w:tblGrid>
      <w:tr w:rsidR="00F00FDC" w:rsidRPr="00BE710E" w:rsidTr="009F358A">
        <w:tc>
          <w:tcPr>
            <w:tcW w:w="1668" w:type="dxa"/>
            <w:shd w:val="clear" w:color="auto" w:fill="D9D9D9" w:themeFill="background1" w:themeFillShade="D9"/>
          </w:tcPr>
          <w:p w:rsidR="00F00FDC" w:rsidRPr="00BE710E" w:rsidRDefault="00F00FDC" w:rsidP="008D7E25">
            <w:pPr>
              <w:jc w:val="center"/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신청자명</w:t>
            </w:r>
            <w:r w:rsidR="00B978B3">
              <w:rPr>
                <w:rFonts w:eastAsiaTheme="minorHAnsi" w:hint="eastAsia"/>
                <w:b/>
              </w:rPr>
              <w:t xml:space="preserve">(개인) 또는 </w:t>
            </w:r>
            <w:r w:rsidRPr="00BE710E">
              <w:rPr>
                <w:rFonts w:eastAsiaTheme="minorHAnsi" w:hint="eastAsia"/>
                <w:b/>
              </w:rPr>
              <w:t>단체명</w:t>
            </w:r>
          </w:p>
        </w:tc>
        <w:tc>
          <w:tcPr>
            <w:tcW w:w="7556" w:type="dxa"/>
            <w:gridSpan w:val="4"/>
          </w:tcPr>
          <w:p w:rsidR="00F00FDC" w:rsidRPr="00BE710E" w:rsidRDefault="00F00FDC" w:rsidP="00F00FDC">
            <w:pPr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 xml:space="preserve"> </w:t>
            </w:r>
          </w:p>
        </w:tc>
      </w:tr>
      <w:tr w:rsidR="00AC63DF" w:rsidRPr="00BE710E" w:rsidTr="009F358A">
        <w:trPr>
          <w:trHeight w:val="702"/>
        </w:trPr>
        <w:tc>
          <w:tcPr>
            <w:tcW w:w="1668" w:type="dxa"/>
            <w:shd w:val="clear" w:color="auto" w:fill="D9D9D9" w:themeFill="background1" w:themeFillShade="D9"/>
          </w:tcPr>
          <w:p w:rsidR="00AC63DF" w:rsidRPr="00BE710E" w:rsidRDefault="00AC63DF" w:rsidP="008D7E25">
            <w:pPr>
              <w:jc w:val="center"/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주    소</w:t>
            </w:r>
          </w:p>
        </w:tc>
        <w:tc>
          <w:tcPr>
            <w:tcW w:w="3402" w:type="dxa"/>
          </w:tcPr>
          <w:p w:rsidR="00AC63DF" w:rsidRPr="00BE710E" w:rsidRDefault="00AC63DF">
            <w:pPr>
              <w:rPr>
                <w:rFonts w:eastAsiaTheme="minorHAnsi"/>
                <w:b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AC63DF" w:rsidRPr="00BE710E" w:rsidRDefault="00AC63DF" w:rsidP="00AC63DF">
            <w:pPr>
              <w:jc w:val="center"/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생년월일</w:t>
            </w:r>
          </w:p>
          <w:p w:rsidR="00AC63DF" w:rsidRPr="00BE710E" w:rsidRDefault="00AC63DF" w:rsidP="00AC63DF">
            <w:pPr>
              <w:jc w:val="center"/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(개인)</w:t>
            </w:r>
          </w:p>
        </w:tc>
        <w:tc>
          <w:tcPr>
            <w:tcW w:w="2879" w:type="dxa"/>
          </w:tcPr>
          <w:p w:rsidR="00AC63DF" w:rsidRPr="00BE710E" w:rsidRDefault="00AC63DF">
            <w:pPr>
              <w:rPr>
                <w:rFonts w:eastAsiaTheme="minorHAnsi"/>
                <w:b/>
              </w:rPr>
            </w:pPr>
          </w:p>
        </w:tc>
      </w:tr>
      <w:tr w:rsidR="00B36FB0" w:rsidRPr="00BE710E" w:rsidTr="009F358A">
        <w:trPr>
          <w:trHeight w:val="458"/>
        </w:trPr>
        <w:tc>
          <w:tcPr>
            <w:tcW w:w="1668" w:type="dxa"/>
            <w:shd w:val="clear" w:color="auto" w:fill="D9D9D9" w:themeFill="background1" w:themeFillShade="D9"/>
          </w:tcPr>
          <w:p w:rsidR="00B36FB0" w:rsidRPr="00BE710E" w:rsidRDefault="00B36FB0" w:rsidP="008D7E25">
            <w:pPr>
              <w:jc w:val="center"/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소속/직위</w:t>
            </w:r>
          </w:p>
        </w:tc>
        <w:tc>
          <w:tcPr>
            <w:tcW w:w="3402" w:type="dxa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담</w:t>
            </w:r>
          </w:p>
          <w:p w:rsidR="00B36FB0" w:rsidRPr="00BE710E" w:rsidRDefault="00B36FB0">
            <w:pPr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당</w:t>
            </w:r>
          </w:p>
          <w:p w:rsidR="00B36FB0" w:rsidRPr="00BE710E" w:rsidRDefault="00B36FB0">
            <w:pPr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자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36FB0" w:rsidRPr="00BE710E" w:rsidRDefault="008D7E25" w:rsidP="008D7E25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름</w:t>
            </w:r>
          </w:p>
        </w:tc>
        <w:tc>
          <w:tcPr>
            <w:tcW w:w="2879" w:type="dxa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</w:p>
        </w:tc>
      </w:tr>
      <w:tr w:rsidR="008D7E25" w:rsidRPr="00BE710E" w:rsidTr="009F358A">
        <w:trPr>
          <w:trHeight w:val="458"/>
        </w:trPr>
        <w:tc>
          <w:tcPr>
            <w:tcW w:w="1668" w:type="dxa"/>
            <w:vMerge w:val="restart"/>
            <w:shd w:val="clear" w:color="auto" w:fill="D9D9D9" w:themeFill="background1" w:themeFillShade="D9"/>
          </w:tcPr>
          <w:p w:rsidR="008D7E25" w:rsidRPr="00BE710E" w:rsidRDefault="008D7E25" w:rsidP="008D7E25">
            <w:pPr>
              <w:jc w:val="center"/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경    력</w:t>
            </w:r>
          </w:p>
        </w:tc>
        <w:tc>
          <w:tcPr>
            <w:tcW w:w="3402" w:type="dxa"/>
            <w:vMerge w:val="restart"/>
          </w:tcPr>
          <w:p w:rsidR="008D7E25" w:rsidRPr="00BE710E" w:rsidRDefault="008D7E25">
            <w:pPr>
              <w:rPr>
                <w:rFonts w:eastAsiaTheme="minorHAnsi"/>
                <w:b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:rsidR="008D7E25" w:rsidRPr="00BE710E" w:rsidRDefault="008D7E25">
            <w:pPr>
              <w:rPr>
                <w:rFonts w:eastAsiaTheme="minorHAnsi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D7E25" w:rsidRPr="00BE710E" w:rsidRDefault="008D7E25" w:rsidP="008D7E25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휴대폰</w:t>
            </w:r>
          </w:p>
        </w:tc>
        <w:tc>
          <w:tcPr>
            <w:tcW w:w="2879" w:type="dxa"/>
          </w:tcPr>
          <w:p w:rsidR="008D7E25" w:rsidRPr="00BE710E" w:rsidRDefault="008D7E25">
            <w:pPr>
              <w:rPr>
                <w:rFonts w:eastAsiaTheme="minorHAnsi"/>
                <w:b/>
              </w:rPr>
            </w:pPr>
          </w:p>
        </w:tc>
      </w:tr>
      <w:tr w:rsidR="008D7E25" w:rsidRPr="00BE710E" w:rsidTr="009F358A">
        <w:tc>
          <w:tcPr>
            <w:tcW w:w="1668" w:type="dxa"/>
            <w:vMerge/>
            <w:shd w:val="clear" w:color="auto" w:fill="D9D9D9" w:themeFill="background1" w:themeFillShade="D9"/>
          </w:tcPr>
          <w:p w:rsidR="008D7E25" w:rsidRPr="00BE710E" w:rsidRDefault="008D7E25" w:rsidP="008D7E25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3402" w:type="dxa"/>
            <w:vMerge/>
          </w:tcPr>
          <w:p w:rsidR="008D7E25" w:rsidRPr="00BE710E" w:rsidRDefault="008D7E25">
            <w:pPr>
              <w:rPr>
                <w:rFonts w:eastAsiaTheme="minorHAnsi"/>
                <w:b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:rsidR="008D7E25" w:rsidRPr="00BE710E" w:rsidRDefault="008D7E25">
            <w:pPr>
              <w:rPr>
                <w:rFonts w:eastAsiaTheme="minorHAnsi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D7E25" w:rsidRPr="00BE710E" w:rsidRDefault="008D7E25" w:rsidP="008D7E25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전화</w:t>
            </w:r>
          </w:p>
        </w:tc>
        <w:tc>
          <w:tcPr>
            <w:tcW w:w="2879" w:type="dxa"/>
          </w:tcPr>
          <w:p w:rsidR="008D7E25" w:rsidRPr="00BE710E" w:rsidRDefault="008D7E25">
            <w:pPr>
              <w:rPr>
                <w:rFonts w:eastAsiaTheme="minorHAnsi"/>
                <w:b/>
              </w:rPr>
            </w:pPr>
          </w:p>
        </w:tc>
      </w:tr>
      <w:tr w:rsidR="008D7E25" w:rsidRPr="00BE710E" w:rsidTr="009F358A">
        <w:tc>
          <w:tcPr>
            <w:tcW w:w="1668" w:type="dxa"/>
            <w:vMerge/>
            <w:shd w:val="clear" w:color="auto" w:fill="D9D9D9" w:themeFill="background1" w:themeFillShade="D9"/>
          </w:tcPr>
          <w:p w:rsidR="008D7E25" w:rsidRPr="00BE710E" w:rsidRDefault="008D7E25" w:rsidP="008D7E25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3402" w:type="dxa"/>
            <w:vMerge/>
          </w:tcPr>
          <w:p w:rsidR="008D7E25" w:rsidRPr="00BE710E" w:rsidRDefault="008D7E25">
            <w:pPr>
              <w:rPr>
                <w:rFonts w:eastAsiaTheme="minorHAnsi"/>
                <w:b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:rsidR="008D7E25" w:rsidRPr="00BE710E" w:rsidRDefault="008D7E25">
            <w:pPr>
              <w:rPr>
                <w:rFonts w:eastAsiaTheme="minorHAnsi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D7E25" w:rsidRPr="00BE710E" w:rsidRDefault="008D7E25" w:rsidP="008D7E25">
            <w:pPr>
              <w:jc w:val="center"/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이메일</w:t>
            </w:r>
          </w:p>
        </w:tc>
        <w:tc>
          <w:tcPr>
            <w:tcW w:w="2879" w:type="dxa"/>
          </w:tcPr>
          <w:p w:rsidR="008D7E25" w:rsidRPr="00BE710E" w:rsidRDefault="008D7E25">
            <w:pPr>
              <w:rPr>
                <w:rFonts w:eastAsiaTheme="minorHAnsi"/>
                <w:b/>
              </w:rPr>
            </w:pPr>
          </w:p>
        </w:tc>
      </w:tr>
      <w:tr w:rsidR="00B36FB0" w:rsidRPr="00BE710E" w:rsidTr="009F358A">
        <w:tc>
          <w:tcPr>
            <w:tcW w:w="1668" w:type="dxa"/>
            <w:shd w:val="clear" w:color="auto" w:fill="D9D9D9" w:themeFill="background1" w:themeFillShade="D9"/>
          </w:tcPr>
          <w:p w:rsidR="00B36FB0" w:rsidRPr="00BE710E" w:rsidRDefault="00B36FB0" w:rsidP="008D7E25">
            <w:pPr>
              <w:jc w:val="center"/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관련포상</w:t>
            </w:r>
          </w:p>
          <w:p w:rsidR="00B36FB0" w:rsidRPr="00BE710E" w:rsidRDefault="00B36FB0" w:rsidP="008D7E25">
            <w:pPr>
              <w:jc w:val="center"/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(환경관련)</w:t>
            </w:r>
          </w:p>
        </w:tc>
        <w:tc>
          <w:tcPr>
            <w:tcW w:w="7556" w:type="dxa"/>
            <w:gridSpan w:val="4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</w:p>
        </w:tc>
      </w:tr>
      <w:tr w:rsidR="00B36FB0" w:rsidRPr="00BE710E" w:rsidTr="00FC57D3">
        <w:tc>
          <w:tcPr>
            <w:tcW w:w="9224" w:type="dxa"/>
            <w:gridSpan w:val="5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공적요약(간단명료하게 기입해 주십시오)</w:t>
            </w: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8C66EF" w:rsidP="004027E8">
            <w:pPr>
              <w:tabs>
                <w:tab w:val="left" w:pos="984"/>
              </w:tabs>
              <w:rPr>
                <w:rFonts w:eastAsiaTheme="minorHAnsi"/>
                <w:b/>
              </w:rPr>
            </w:pPr>
            <w:r w:rsidRPr="00BE710E">
              <w:rPr>
                <w:rFonts w:eastAsiaTheme="minorHAnsi"/>
                <w:b/>
              </w:rPr>
              <w:tab/>
            </w: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60067E" w:rsidRPr="00BE710E" w:rsidRDefault="0060067E">
            <w:pPr>
              <w:rPr>
                <w:rFonts w:eastAsiaTheme="minorHAnsi"/>
                <w:b/>
              </w:rPr>
            </w:pP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</w:tc>
      </w:tr>
    </w:tbl>
    <w:p w:rsidR="00CD1AB6" w:rsidRPr="00BE710E" w:rsidRDefault="00CD1AB6" w:rsidP="009F358A">
      <w:pPr>
        <w:pStyle w:val="a4"/>
        <w:wordWrap/>
        <w:spacing w:line="276" w:lineRule="auto"/>
        <w:jc w:val="left"/>
        <w:rPr>
          <w:rFonts w:asciiTheme="minorHAnsi" w:eastAsiaTheme="minorHAnsi" w:hAnsiTheme="minorHAnsi"/>
        </w:rPr>
      </w:pPr>
      <w:r w:rsidRPr="00BE710E">
        <w:rPr>
          <w:rFonts w:asciiTheme="minorHAnsi" w:eastAsiaTheme="minorHAnsi" w:hAnsiTheme="minorHAnsi"/>
          <w:b/>
          <w:bCs/>
          <w:shd w:val="clear" w:color="auto" w:fill="FFFFFF"/>
        </w:rPr>
        <w:t>□ 신상정보는 심사와 시상정보 제공으로만 활용합니다</w:t>
      </w:r>
      <w:r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. </w:t>
      </w:r>
      <w:r w:rsidRPr="00BE710E">
        <w:rPr>
          <w:rFonts w:asciiTheme="minorHAnsi" w:eastAsiaTheme="minorHAnsi" w:hAnsiTheme="minorHAnsi"/>
          <w:b/>
          <w:bCs/>
          <w:shd w:val="clear" w:color="auto" w:fill="FFFFFF"/>
        </w:rPr>
        <w:t>제출된 서류는 반환하지 않습니다</w:t>
      </w:r>
      <w:r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. </w:t>
      </w:r>
      <w:r w:rsidRPr="00BE710E">
        <w:rPr>
          <w:rFonts w:asciiTheme="minorHAnsi" w:eastAsiaTheme="minorHAnsi" w:hAnsiTheme="minorHAnsi"/>
          <w:b/>
          <w:bCs/>
          <w:shd w:val="clear" w:color="auto" w:fill="FFFFFF"/>
        </w:rPr>
        <w:t>증빙서류를 사본으로 제출하시기 바랍니다</w:t>
      </w:r>
      <w:r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. </w:t>
      </w:r>
      <w:r w:rsidRPr="00BE710E">
        <w:rPr>
          <w:rFonts w:asciiTheme="minorHAnsi" w:eastAsiaTheme="minorHAnsi" w:hAnsiTheme="minorHAnsi"/>
          <w:b/>
          <w:bCs/>
          <w:shd w:val="clear" w:color="auto" w:fill="FFFFFF"/>
        </w:rPr>
        <w:t xml:space="preserve">보유기간은 </w:t>
      </w:r>
      <w:r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>3</w:t>
      </w:r>
      <w:r w:rsidRPr="00BE710E">
        <w:rPr>
          <w:rFonts w:asciiTheme="minorHAnsi" w:eastAsiaTheme="minorHAnsi" w:hAnsiTheme="minorHAnsi"/>
          <w:b/>
          <w:bCs/>
          <w:shd w:val="clear" w:color="auto" w:fill="FFFFFF"/>
        </w:rPr>
        <w:t>년이며</w:t>
      </w:r>
      <w:r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, </w:t>
      </w:r>
      <w:r w:rsidRPr="00BE710E">
        <w:rPr>
          <w:rFonts w:asciiTheme="minorHAnsi" w:eastAsiaTheme="minorHAnsi" w:hAnsiTheme="minorHAnsi"/>
          <w:b/>
          <w:bCs/>
          <w:shd w:val="clear" w:color="auto" w:fill="FFFFFF"/>
        </w:rPr>
        <w:t>이후 폐기합니다</w:t>
      </w:r>
    </w:p>
    <w:p w:rsidR="00CD1AB6" w:rsidRPr="00BE710E" w:rsidRDefault="00CD1AB6" w:rsidP="009F358A">
      <w:pPr>
        <w:pStyle w:val="a4"/>
        <w:wordWrap/>
        <w:spacing w:line="276" w:lineRule="auto"/>
        <w:jc w:val="left"/>
        <w:rPr>
          <w:rFonts w:asciiTheme="minorHAnsi" w:eastAsiaTheme="minorHAnsi" w:hAnsiTheme="minorHAnsi"/>
        </w:rPr>
      </w:pPr>
      <w:r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>(</w:t>
      </w:r>
      <w:r w:rsidRPr="00BE710E">
        <w:rPr>
          <w:rFonts w:asciiTheme="minorHAnsi" w:eastAsiaTheme="minorHAnsi" w:hAnsiTheme="minorHAnsi"/>
          <w:b/>
          <w:bCs/>
          <w:shd w:val="clear" w:color="auto" w:fill="FFFFFF"/>
        </w:rPr>
        <w:t>동의 □</w:t>
      </w:r>
      <w:r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, </w:t>
      </w:r>
      <w:r w:rsidRPr="00BE710E">
        <w:rPr>
          <w:rFonts w:asciiTheme="minorHAnsi" w:eastAsiaTheme="minorHAnsi" w:hAnsiTheme="minorHAnsi"/>
          <w:b/>
          <w:bCs/>
          <w:shd w:val="clear" w:color="auto" w:fill="FFFFFF"/>
        </w:rPr>
        <w:t>√ 체크해주시기 바랍니다</w:t>
      </w:r>
      <w:r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) </w:t>
      </w:r>
    </w:p>
    <w:p w:rsidR="00B36FB0" w:rsidRPr="00BE710E" w:rsidRDefault="00B36FB0" w:rsidP="009F358A">
      <w:pPr>
        <w:pStyle w:val="a4"/>
        <w:wordWrap/>
        <w:spacing w:line="276" w:lineRule="auto"/>
        <w:jc w:val="left"/>
        <w:rPr>
          <w:rFonts w:asciiTheme="minorHAnsi" w:eastAsiaTheme="minorHAnsi" w:hAnsiTheme="minorHAnsi"/>
        </w:rPr>
      </w:pPr>
      <w:r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>*</w:t>
      </w:r>
      <w:r w:rsidRPr="00BE710E">
        <w:rPr>
          <w:rFonts w:asciiTheme="minorHAnsi" w:eastAsiaTheme="minorHAnsi" w:hAnsiTheme="minorHAnsi"/>
          <w:b/>
          <w:bCs/>
          <w:shd w:val="clear" w:color="auto" w:fill="FFFFFF"/>
        </w:rPr>
        <w:t>위 내용 관련 증빙서류를 첨부하여 조선일보</w:t>
      </w:r>
      <w:r w:rsidR="00F00FDC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 </w:t>
      </w:r>
      <w:r w:rsidRPr="00BE710E">
        <w:rPr>
          <w:rFonts w:asciiTheme="minorHAnsi" w:eastAsiaTheme="minorHAnsi" w:hAnsiTheme="minorHAnsi"/>
          <w:b/>
          <w:bCs/>
          <w:shd w:val="clear" w:color="auto" w:fill="FFFFFF"/>
        </w:rPr>
        <w:t>환경대상</w:t>
      </w:r>
      <w:r w:rsidR="008D3680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에 </w:t>
      </w:r>
      <w:r w:rsidRPr="00BE710E">
        <w:rPr>
          <w:rFonts w:asciiTheme="minorHAnsi" w:eastAsiaTheme="minorHAnsi" w:hAnsiTheme="minorHAnsi"/>
          <w:b/>
          <w:bCs/>
          <w:shd w:val="clear" w:color="auto" w:fill="FFFFFF"/>
        </w:rPr>
        <w:t>신청합니다</w:t>
      </w:r>
      <w:r w:rsidR="008D3680">
        <w:rPr>
          <w:rFonts w:asciiTheme="minorHAnsi" w:eastAsiaTheme="minorHAnsi" w:hAnsiTheme="minorHAnsi" w:hint="eastAsia"/>
          <w:b/>
          <w:bCs/>
          <w:shd w:val="clear" w:color="auto" w:fill="FFFFFF"/>
        </w:rPr>
        <w:t>.</w:t>
      </w:r>
      <w:r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>.</w:t>
      </w:r>
    </w:p>
    <w:p w:rsidR="00B36FB0" w:rsidRPr="00BE710E" w:rsidRDefault="008D3680" w:rsidP="00BE710E">
      <w:pPr>
        <w:pStyle w:val="a4"/>
        <w:wordWrap/>
        <w:ind w:firstLineChars="2300" w:firstLine="460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b/>
          <w:bCs/>
          <w:shd w:val="clear" w:color="auto" w:fill="FFFFFF"/>
        </w:rPr>
        <w:t>202</w:t>
      </w:r>
      <w:r w:rsidR="009E4101">
        <w:rPr>
          <w:rFonts w:asciiTheme="minorHAnsi" w:eastAsiaTheme="minorHAnsi" w:hAnsiTheme="minorHAnsi" w:hint="eastAsia"/>
          <w:b/>
          <w:bCs/>
          <w:shd w:val="clear" w:color="auto" w:fill="FFFFFF"/>
        </w:rPr>
        <w:t>4</w:t>
      </w:r>
      <w:r w:rsidR="00B36FB0" w:rsidRPr="00BE710E">
        <w:rPr>
          <w:rFonts w:asciiTheme="minorHAnsi" w:eastAsiaTheme="minorHAnsi" w:hAnsiTheme="minorHAnsi"/>
          <w:b/>
          <w:bCs/>
          <w:shd w:val="clear" w:color="auto" w:fill="FFFFFF"/>
        </w:rPr>
        <w:t>년</w:t>
      </w:r>
      <w:r w:rsidR="00B36FB0"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  </w:t>
      </w:r>
      <w:r w:rsidR="00B36FB0" w:rsidRPr="00BE710E">
        <w:rPr>
          <w:rFonts w:asciiTheme="minorHAnsi" w:eastAsiaTheme="minorHAnsi" w:hAnsiTheme="minorHAnsi"/>
          <w:b/>
          <w:bCs/>
          <w:shd w:val="clear" w:color="auto" w:fill="FFFFFF"/>
        </w:rPr>
        <w:t xml:space="preserve"> 월</w:t>
      </w:r>
      <w:r w:rsidR="00B36FB0"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   </w:t>
      </w:r>
      <w:r w:rsidR="00B36FB0" w:rsidRPr="00BE710E">
        <w:rPr>
          <w:rFonts w:asciiTheme="minorHAnsi" w:eastAsiaTheme="minorHAnsi" w:hAnsiTheme="minorHAnsi"/>
          <w:b/>
          <w:bCs/>
          <w:shd w:val="clear" w:color="auto" w:fill="FFFFFF"/>
        </w:rPr>
        <w:t xml:space="preserve"> 일</w:t>
      </w:r>
    </w:p>
    <w:p w:rsidR="00CD1AB6" w:rsidRPr="00BE710E" w:rsidRDefault="00CD1AB6" w:rsidP="00CD1AB6">
      <w:pPr>
        <w:pStyle w:val="a4"/>
        <w:wordWrap/>
        <w:jc w:val="left"/>
        <w:rPr>
          <w:rFonts w:asciiTheme="minorHAnsi" w:eastAsiaTheme="minorHAnsi" w:hAnsiTheme="minorHAnsi"/>
          <w:b/>
          <w:bCs/>
          <w:shd w:val="clear" w:color="auto" w:fill="FFFFFF"/>
        </w:rPr>
      </w:pPr>
      <w:r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                                단체명(개인)  :                         (직인)</w:t>
      </w:r>
    </w:p>
    <w:p w:rsidR="00B36FB0" w:rsidRPr="00BE710E" w:rsidRDefault="00CD1AB6" w:rsidP="00CD1AB6">
      <w:pPr>
        <w:pStyle w:val="a4"/>
        <w:wordWrap/>
        <w:jc w:val="left"/>
        <w:rPr>
          <w:rFonts w:asciiTheme="minorHAnsi" w:eastAsiaTheme="minorHAnsi" w:hAnsiTheme="minorHAnsi"/>
          <w:b/>
          <w:bCs/>
          <w:shd w:val="clear" w:color="auto" w:fill="FFFFFF"/>
        </w:rPr>
      </w:pPr>
      <w:r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                                대   표   자  :                              </w:t>
      </w:r>
    </w:p>
    <w:p w:rsidR="00BD18B7" w:rsidRPr="00BD18B7" w:rsidRDefault="00B36FB0" w:rsidP="00BD18B7">
      <w:pPr>
        <w:pStyle w:val="a4"/>
        <w:wordWrap/>
        <w:jc w:val="center"/>
        <w:rPr>
          <w:rFonts w:asciiTheme="minorHAnsi" w:eastAsiaTheme="minorHAnsi" w:hAnsiTheme="minorHAnsi"/>
        </w:rPr>
      </w:pPr>
      <w:r w:rsidRPr="00BE710E">
        <w:rPr>
          <w:rFonts w:asciiTheme="minorHAnsi" w:eastAsiaTheme="minorHAnsi" w:hAnsiTheme="minorHAnsi"/>
          <w:b/>
          <w:bCs/>
          <w:sz w:val="28"/>
          <w:szCs w:val="28"/>
          <w:shd w:val="clear" w:color="auto" w:fill="FFFFFF"/>
        </w:rPr>
        <w:t xml:space="preserve">환경부 </w:t>
      </w:r>
      <w:r w:rsidRPr="00BE710E">
        <w:rPr>
          <w:rFonts w:asciiTheme="minorHAnsi" w:eastAsiaTheme="minorHAnsi" w:hAnsiTheme="minorHAnsi" w:hint="eastAsia"/>
          <w:b/>
          <w:bCs/>
          <w:sz w:val="28"/>
          <w:szCs w:val="28"/>
          <w:shd w:val="clear" w:color="auto" w:fill="FFFFFF"/>
        </w:rPr>
        <w:t xml:space="preserve">· </w:t>
      </w:r>
      <w:r w:rsidRPr="00BE710E">
        <w:rPr>
          <w:rFonts w:asciiTheme="minorHAnsi" w:eastAsiaTheme="minorHAnsi" w:hAnsiTheme="minorHAnsi"/>
          <w:b/>
          <w:bCs/>
          <w:sz w:val="28"/>
          <w:szCs w:val="28"/>
          <w:shd w:val="clear" w:color="auto" w:fill="FFFFFF"/>
        </w:rPr>
        <w:t>조선일보사 귀하</w:t>
      </w:r>
      <w:r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 </w:t>
      </w:r>
    </w:p>
    <w:p w:rsidR="00B36FB0" w:rsidRPr="00BE710E" w:rsidRDefault="00B36FB0" w:rsidP="00B36FB0">
      <w:pPr>
        <w:shd w:val="clear" w:color="auto" w:fill="FFFFFF"/>
        <w:wordWrap/>
        <w:spacing w:after="0" w:line="384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E710E"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  <w:lastRenderedPageBreak/>
        <w:t>●세부공적내용</w:t>
      </w:r>
      <w:r w:rsidRPr="00BE710E">
        <w:rPr>
          <w:rFonts w:eastAsiaTheme="minorHAnsi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(10 </w:t>
      </w:r>
      <w:r w:rsidRPr="00BE710E"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  <w:t>페이지 이내로 요약 기재해 주십시오</w:t>
      </w:r>
      <w:r w:rsidRPr="00BE710E">
        <w:rPr>
          <w:rFonts w:eastAsiaTheme="minorHAnsi" w:cs="굴림" w:hint="eastAsia"/>
          <w:b/>
          <w:bCs/>
          <w:color w:val="000000"/>
          <w:kern w:val="0"/>
          <w:szCs w:val="20"/>
          <w:shd w:val="clear" w:color="auto" w:fill="FFFFFF"/>
        </w:rPr>
        <w:t>)</w:t>
      </w:r>
    </w:p>
    <w:p w:rsidR="00B36FB0" w:rsidRPr="00BE710E" w:rsidRDefault="00B36FB0" w:rsidP="00B36FB0">
      <w:pPr>
        <w:shd w:val="clear" w:color="auto" w:fill="FFFFFF"/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E710E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>-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추진배경</w:t>
      </w:r>
      <w:r w:rsidRPr="00BE710E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추진과정</w:t>
      </w:r>
      <w:r w:rsidRPr="00BE710E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연구</w:t>
      </w:r>
      <w:r w:rsidRPr="00BE710E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>/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활동기간</w:t>
      </w:r>
      <w:r w:rsidRPr="00BE710E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성과</w:t>
      </w:r>
      <w:r w:rsidRPr="00BE710E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>/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성능</w:t>
      </w:r>
      <w:r w:rsidRPr="00BE710E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>(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기술소개</w:t>
      </w:r>
      <w:r w:rsidRPr="00BE710E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 xml:space="preserve">),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특이성</w:t>
      </w:r>
      <w:r w:rsidRPr="00BE710E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>/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우수성</w:t>
      </w:r>
      <w:r w:rsidRPr="00BE710E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경제성</w:t>
      </w:r>
      <w:r w:rsidRPr="00BE710E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>,</w:t>
      </w:r>
    </w:p>
    <w:p w:rsidR="00B36FB0" w:rsidRPr="00BE710E" w:rsidRDefault="00B36FB0" w:rsidP="00B36FB0">
      <w:pPr>
        <w:shd w:val="clear" w:color="auto" w:fill="FFFFFF"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환경개선 효과</w:t>
      </w:r>
      <w:r w:rsidRPr="00BE710E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활동인원</w:t>
      </w:r>
      <w:r w:rsidRPr="00BE710E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 xml:space="preserve">투입비용 등을 </w:t>
      </w:r>
      <w:r w:rsidR="00872A68" w:rsidRPr="00BE710E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 xml:space="preserve">자율적으로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기재하십시오</w:t>
      </w:r>
      <w:r w:rsidRPr="00BE710E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>.</w:t>
      </w:r>
    </w:p>
    <w:p w:rsidR="00B36FB0" w:rsidRPr="00BE710E" w:rsidRDefault="00B36FB0" w:rsidP="00B36FB0">
      <w:pPr>
        <w:shd w:val="clear" w:color="auto" w:fill="FFFFFF"/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1036"/>
      </w:tblGrid>
      <w:tr w:rsidR="00651E2C" w:rsidRPr="00BE710E" w:rsidTr="00607B9A">
        <w:tc>
          <w:tcPr>
            <w:tcW w:w="675" w:type="dxa"/>
            <w:vMerge w:val="restart"/>
          </w:tcPr>
          <w:p w:rsidR="00651E2C" w:rsidRPr="00BE710E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1</w:t>
            </w:r>
          </w:p>
        </w:tc>
        <w:tc>
          <w:tcPr>
            <w:tcW w:w="7513" w:type="dxa"/>
          </w:tcPr>
          <w:p w:rsidR="00651E2C" w:rsidRPr="00BE710E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제목  :  </w:t>
            </w:r>
          </w:p>
        </w:tc>
        <w:tc>
          <w:tcPr>
            <w:tcW w:w="1036" w:type="dxa"/>
          </w:tcPr>
          <w:p w:rsidR="00651E2C" w:rsidRPr="00BE710E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증빙번호</w:t>
            </w:r>
          </w:p>
        </w:tc>
      </w:tr>
      <w:tr w:rsidR="00651E2C" w:rsidRPr="00BE710E" w:rsidTr="00607B9A">
        <w:tc>
          <w:tcPr>
            <w:tcW w:w="675" w:type="dxa"/>
            <w:vMerge/>
          </w:tcPr>
          <w:p w:rsidR="00651E2C" w:rsidRPr="00BE710E" w:rsidRDefault="00651E2C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513" w:type="dxa"/>
          </w:tcPr>
          <w:p w:rsidR="00651E2C" w:rsidRPr="00BE710E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공적내용  :  </w:t>
            </w:r>
          </w:p>
          <w:p w:rsidR="00607B9A" w:rsidRPr="00BE710E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777DB1" w:rsidRPr="00BE710E" w:rsidRDefault="00777DB1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036" w:type="dxa"/>
          </w:tcPr>
          <w:p w:rsidR="00651E2C" w:rsidRPr="00BE710E" w:rsidRDefault="00651E2C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B36FB0" w:rsidRPr="00BE710E" w:rsidRDefault="00B36FB0" w:rsidP="00B36FB0">
      <w:pPr>
        <w:shd w:val="clear" w:color="auto" w:fill="FFFFFF"/>
        <w:wordWrap/>
        <w:spacing w:after="0" w:line="384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1036"/>
      </w:tblGrid>
      <w:tr w:rsidR="00607B9A" w:rsidRPr="00BE710E" w:rsidTr="00152204">
        <w:tc>
          <w:tcPr>
            <w:tcW w:w="675" w:type="dxa"/>
            <w:vMerge w:val="restart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lastRenderedPageBreak/>
              <w:t>2</w:t>
            </w:r>
          </w:p>
        </w:tc>
        <w:tc>
          <w:tcPr>
            <w:tcW w:w="7513" w:type="dxa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제목  :  </w:t>
            </w:r>
          </w:p>
        </w:tc>
        <w:tc>
          <w:tcPr>
            <w:tcW w:w="1036" w:type="dxa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증빙번호</w:t>
            </w:r>
          </w:p>
        </w:tc>
      </w:tr>
      <w:tr w:rsidR="00607B9A" w:rsidRPr="00BE710E" w:rsidTr="00152204">
        <w:tc>
          <w:tcPr>
            <w:tcW w:w="675" w:type="dxa"/>
            <w:vMerge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513" w:type="dxa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공적내용  :  </w:t>
            </w: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777DB1" w:rsidRPr="00BE710E" w:rsidRDefault="00777DB1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036" w:type="dxa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B36FB0" w:rsidRPr="00BE710E" w:rsidRDefault="00B36FB0" w:rsidP="00B36FB0">
      <w:pPr>
        <w:shd w:val="clear" w:color="auto" w:fill="FFFFFF"/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Style w:val="a3"/>
        <w:tblpPr w:leftFromText="142" w:rightFromText="142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1036"/>
      </w:tblGrid>
      <w:tr w:rsidR="00607B9A" w:rsidRPr="00BE710E" w:rsidTr="00607B9A">
        <w:tc>
          <w:tcPr>
            <w:tcW w:w="675" w:type="dxa"/>
            <w:vMerge w:val="restart"/>
          </w:tcPr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lastRenderedPageBreak/>
              <w:t>3</w:t>
            </w:r>
          </w:p>
        </w:tc>
        <w:tc>
          <w:tcPr>
            <w:tcW w:w="7513" w:type="dxa"/>
          </w:tcPr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제목  :  </w:t>
            </w:r>
          </w:p>
        </w:tc>
        <w:tc>
          <w:tcPr>
            <w:tcW w:w="1036" w:type="dxa"/>
          </w:tcPr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증빙번호</w:t>
            </w:r>
          </w:p>
        </w:tc>
      </w:tr>
      <w:tr w:rsidR="00607B9A" w:rsidRPr="00BE710E" w:rsidTr="00607B9A">
        <w:tc>
          <w:tcPr>
            <w:tcW w:w="675" w:type="dxa"/>
            <w:vMerge/>
          </w:tcPr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513" w:type="dxa"/>
          </w:tcPr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공적내용  :  </w:t>
            </w: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036" w:type="dxa"/>
          </w:tcPr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1036"/>
      </w:tblGrid>
      <w:tr w:rsidR="00607B9A" w:rsidRPr="00BE710E" w:rsidTr="00152204">
        <w:tc>
          <w:tcPr>
            <w:tcW w:w="675" w:type="dxa"/>
            <w:vMerge w:val="restart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lastRenderedPageBreak/>
              <w:t>4</w:t>
            </w:r>
          </w:p>
        </w:tc>
        <w:tc>
          <w:tcPr>
            <w:tcW w:w="7513" w:type="dxa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제목  :  </w:t>
            </w:r>
          </w:p>
        </w:tc>
        <w:tc>
          <w:tcPr>
            <w:tcW w:w="1036" w:type="dxa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증빙번호</w:t>
            </w:r>
          </w:p>
        </w:tc>
      </w:tr>
      <w:tr w:rsidR="00607B9A" w:rsidRPr="00BE710E" w:rsidTr="00152204">
        <w:tc>
          <w:tcPr>
            <w:tcW w:w="675" w:type="dxa"/>
            <w:vMerge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513" w:type="dxa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공적내용  :  </w:t>
            </w: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036" w:type="dxa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607B9A" w:rsidRPr="00BE710E" w:rsidRDefault="00607B9A">
      <w:pPr>
        <w:rPr>
          <w:rFonts w:eastAsia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1036"/>
      </w:tblGrid>
      <w:tr w:rsidR="00607B9A" w:rsidRPr="00BE710E" w:rsidTr="00152204">
        <w:tc>
          <w:tcPr>
            <w:tcW w:w="675" w:type="dxa"/>
            <w:vMerge w:val="restart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lastRenderedPageBreak/>
              <w:t>5</w:t>
            </w:r>
          </w:p>
        </w:tc>
        <w:tc>
          <w:tcPr>
            <w:tcW w:w="7513" w:type="dxa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제목  :  </w:t>
            </w:r>
          </w:p>
        </w:tc>
        <w:tc>
          <w:tcPr>
            <w:tcW w:w="1036" w:type="dxa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증빙번호</w:t>
            </w:r>
          </w:p>
        </w:tc>
      </w:tr>
      <w:tr w:rsidR="00607B9A" w:rsidRPr="00BE710E" w:rsidTr="00152204">
        <w:tc>
          <w:tcPr>
            <w:tcW w:w="675" w:type="dxa"/>
            <w:vMerge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513" w:type="dxa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공적내용  :  </w:t>
            </w: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036" w:type="dxa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607B9A" w:rsidRPr="00BE710E" w:rsidRDefault="00607B9A">
      <w:pPr>
        <w:rPr>
          <w:rFonts w:eastAsiaTheme="minorHAnsi"/>
        </w:rPr>
      </w:pPr>
    </w:p>
    <w:sectPr w:rsidR="00607B9A" w:rsidRPr="00BE71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68A" w:rsidRDefault="0041568A" w:rsidP="00AB72FF">
      <w:pPr>
        <w:spacing w:after="0" w:line="240" w:lineRule="auto"/>
      </w:pPr>
      <w:r>
        <w:separator/>
      </w:r>
    </w:p>
  </w:endnote>
  <w:endnote w:type="continuationSeparator" w:id="0">
    <w:p w:rsidR="0041568A" w:rsidRDefault="0041568A" w:rsidP="00AB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68A" w:rsidRDefault="0041568A" w:rsidP="00AB72FF">
      <w:pPr>
        <w:spacing w:after="0" w:line="240" w:lineRule="auto"/>
      </w:pPr>
      <w:r>
        <w:separator/>
      </w:r>
    </w:p>
  </w:footnote>
  <w:footnote w:type="continuationSeparator" w:id="0">
    <w:p w:rsidR="0041568A" w:rsidRDefault="0041568A" w:rsidP="00AB7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87"/>
    <w:rsid w:val="00006900"/>
    <w:rsid w:val="000358EE"/>
    <w:rsid w:val="000378C6"/>
    <w:rsid w:val="0007348D"/>
    <w:rsid w:val="000B365E"/>
    <w:rsid w:val="000B57FA"/>
    <w:rsid w:val="000E2D31"/>
    <w:rsid w:val="00100FFC"/>
    <w:rsid w:val="00142099"/>
    <w:rsid w:val="002175D1"/>
    <w:rsid w:val="0022253E"/>
    <w:rsid w:val="00255814"/>
    <w:rsid w:val="00262F7B"/>
    <w:rsid w:val="00266B45"/>
    <w:rsid w:val="0028224D"/>
    <w:rsid w:val="00283D01"/>
    <w:rsid w:val="002C2731"/>
    <w:rsid w:val="002C288C"/>
    <w:rsid w:val="002C72E8"/>
    <w:rsid w:val="002D3955"/>
    <w:rsid w:val="00351DAA"/>
    <w:rsid w:val="003B2EC1"/>
    <w:rsid w:val="003B666C"/>
    <w:rsid w:val="003C0727"/>
    <w:rsid w:val="003C5E11"/>
    <w:rsid w:val="003E10AA"/>
    <w:rsid w:val="004027E8"/>
    <w:rsid w:val="0041568A"/>
    <w:rsid w:val="00496070"/>
    <w:rsid w:val="004E64FC"/>
    <w:rsid w:val="00556BCC"/>
    <w:rsid w:val="00587C5F"/>
    <w:rsid w:val="005B138A"/>
    <w:rsid w:val="005F7189"/>
    <w:rsid w:val="0060067E"/>
    <w:rsid w:val="00607B9A"/>
    <w:rsid w:val="0063540F"/>
    <w:rsid w:val="00651E2C"/>
    <w:rsid w:val="0069200D"/>
    <w:rsid w:val="006A334C"/>
    <w:rsid w:val="006B7428"/>
    <w:rsid w:val="00756247"/>
    <w:rsid w:val="00777DB1"/>
    <w:rsid w:val="008438F8"/>
    <w:rsid w:val="00850E9E"/>
    <w:rsid w:val="00872A68"/>
    <w:rsid w:val="008852F6"/>
    <w:rsid w:val="00893F9D"/>
    <w:rsid w:val="008C66EF"/>
    <w:rsid w:val="008D3680"/>
    <w:rsid w:val="008D7E25"/>
    <w:rsid w:val="008F2F6A"/>
    <w:rsid w:val="00924EFC"/>
    <w:rsid w:val="00950F81"/>
    <w:rsid w:val="009820ED"/>
    <w:rsid w:val="009C4DC0"/>
    <w:rsid w:val="009E4101"/>
    <w:rsid w:val="009F358A"/>
    <w:rsid w:val="00A21487"/>
    <w:rsid w:val="00A6078B"/>
    <w:rsid w:val="00AB72FF"/>
    <w:rsid w:val="00AC63DF"/>
    <w:rsid w:val="00B070AD"/>
    <w:rsid w:val="00B36FB0"/>
    <w:rsid w:val="00B54FE3"/>
    <w:rsid w:val="00B55DF4"/>
    <w:rsid w:val="00B913C0"/>
    <w:rsid w:val="00B978B3"/>
    <w:rsid w:val="00BD18B7"/>
    <w:rsid w:val="00BE710E"/>
    <w:rsid w:val="00C41EB7"/>
    <w:rsid w:val="00C47B0F"/>
    <w:rsid w:val="00CD1AB6"/>
    <w:rsid w:val="00D41AAF"/>
    <w:rsid w:val="00D54F58"/>
    <w:rsid w:val="00DE7887"/>
    <w:rsid w:val="00E72557"/>
    <w:rsid w:val="00EA1A27"/>
    <w:rsid w:val="00F00FDC"/>
    <w:rsid w:val="00F36D14"/>
    <w:rsid w:val="00F6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9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B36FB0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-5">
    <w:name w:val="Light Shading Accent 5"/>
    <w:basedOn w:val="a1"/>
    <w:uiPriority w:val="60"/>
    <w:rsid w:val="00651E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0E2D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E2D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B72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B72FF"/>
  </w:style>
  <w:style w:type="paragraph" w:styleId="a7">
    <w:name w:val="footer"/>
    <w:basedOn w:val="a"/>
    <w:link w:val="Char1"/>
    <w:uiPriority w:val="99"/>
    <w:unhideWhenUsed/>
    <w:rsid w:val="00AB72F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B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9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B36FB0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-5">
    <w:name w:val="Light Shading Accent 5"/>
    <w:basedOn w:val="a1"/>
    <w:uiPriority w:val="60"/>
    <w:rsid w:val="00651E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0E2D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E2D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B72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B72FF"/>
  </w:style>
  <w:style w:type="paragraph" w:styleId="a7">
    <w:name w:val="footer"/>
    <w:basedOn w:val="a"/>
    <w:link w:val="Char1"/>
    <w:uiPriority w:val="99"/>
    <w:unhideWhenUsed/>
    <w:rsid w:val="00AB72F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B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6F95-6501-4174-BB28-DC870808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OM000</dc:creator>
  <cp:lastModifiedBy>CMEDIA</cp:lastModifiedBy>
  <cp:revision>2</cp:revision>
  <cp:lastPrinted>2014-02-10T06:29:00Z</cp:lastPrinted>
  <dcterms:created xsi:type="dcterms:W3CDTF">2024-03-08T05:05:00Z</dcterms:created>
  <dcterms:modified xsi:type="dcterms:W3CDTF">2024-03-08T05:05:00Z</dcterms:modified>
</cp:coreProperties>
</file>